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0E3672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96752">
        <w:rPr>
          <w:rFonts w:ascii="Times New Roman" w:hAnsi="Times New Roman"/>
          <w:b/>
          <w:bCs/>
          <w:color w:val="000000"/>
          <w:sz w:val="48"/>
          <w:szCs w:val="48"/>
        </w:rPr>
        <w:t>SSA GIORG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2-05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DF19FEF" w:rsidR="00182609" w:rsidRDefault="00D9675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5 dicembre 2025</w:t>
          </w:r>
        </w:p>
      </w:sdtContent>
    </w:sdt>
    <w:tbl>
      <w:tblPr>
        <w:tblW w:w="9782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4394"/>
        <w:gridCol w:w="1560"/>
      </w:tblGrid>
      <w:tr w:rsidR="00D96752" w14:paraId="25FE4436" w14:textId="77777777" w:rsidTr="00D9675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277F81" w14:textId="77777777" w:rsidR="00D96752" w:rsidRDefault="00D96752" w:rsidP="003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532E44" w14:textId="77777777" w:rsidR="00D96752" w:rsidRDefault="00D96752" w:rsidP="003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22953B" w14:textId="77777777" w:rsidR="00D96752" w:rsidRDefault="00D96752" w:rsidP="003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C3F0EC" w14:textId="77777777" w:rsidR="00D96752" w:rsidRDefault="00D96752" w:rsidP="003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70CEB" w14:paraId="49A9FF3D" w14:textId="77777777" w:rsidTr="00F70CEB">
        <w:trPr>
          <w:trHeight w:val="9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2A189" w14:textId="77777777" w:rsidR="00F70CEB" w:rsidRPr="00D96752" w:rsidRDefault="00F70CEB" w:rsidP="00D9675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09EC" w14:textId="2386993F" w:rsidR="00F70CEB" w:rsidRPr="00F70CEB" w:rsidRDefault="00F70CEB" w:rsidP="003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Pr="00F70C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7/005276  </w:t>
              </w:r>
              <w:r w:rsidRPr="00F70C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18/000707  </w:t>
              </w:r>
              <w:r w:rsidRPr="00F70C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0947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54DAB" w14:textId="10179FC9" w:rsidR="00F70CEB" w:rsidRPr="00D96752" w:rsidRDefault="00F70CEB" w:rsidP="003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17608" w14:textId="3E20F445" w:rsidR="00F70CEB" w:rsidRPr="00D96752" w:rsidRDefault="00F70CEB" w:rsidP="003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96752" w14:paraId="1A507042" w14:textId="77777777" w:rsidTr="00F70CEB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B811E" w14:textId="77777777" w:rsidR="00D96752" w:rsidRPr="00D96752" w:rsidRDefault="00D96752" w:rsidP="00D9675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529E6" w14:textId="77777777" w:rsidR="00D96752" w:rsidRPr="00F70CEB" w:rsidRDefault="00D96752" w:rsidP="003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0CE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0C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0C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F70C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022/008350- </w:t>
            </w:r>
            <w:proofErr w:type="gramStart"/>
            <w:r w:rsidRPr="00F70C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</w:t>
            </w:r>
            <w:proofErr w:type="gramEnd"/>
            <w:r w:rsidRPr="00F70C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18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539C5" w14:textId="75598B01" w:rsidR="00D96752" w:rsidRPr="00D96752" w:rsidRDefault="00D96752" w:rsidP="00F7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5EC8B" w14:textId="77777777" w:rsidR="00D96752" w:rsidRPr="00D96752" w:rsidRDefault="00D96752" w:rsidP="003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96752" w14:paraId="2ED03A41" w14:textId="77777777" w:rsidTr="00F70CEB">
        <w:trPr>
          <w:trHeight w:val="9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63B4" w14:textId="77777777" w:rsidR="00D96752" w:rsidRPr="00D96752" w:rsidRDefault="00D96752" w:rsidP="00D9675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0AE0E" w14:textId="77777777" w:rsidR="00D96752" w:rsidRPr="00F70CEB" w:rsidRDefault="00D96752" w:rsidP="003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0CE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0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0CE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70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7528- </w:t>
            </w:r>
            <w:proofErr w:type="gramStart"/>
            <w:r w:rsidRPr="00F70CEB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F70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524- </w:t>
            </w:r>
            <w:proofErr w:type="gramStart"/>
            <w:r w:rsidRPr="00F70CEB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F70CEB">
              <w:rPr>
                <w:rFonts w:ascii="Times New Roman" w:hAnsi="Times New Roman"/>
                <w:color w:val="000000"/>
                <w:sz w:val="24"/>
                <w:szCs w:val="24"/>
              </w:rPr>
              <w:t>2024/0001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3BBC" w14:textId="07368CEB" w:rsidR="00D96752" w:rsidRPr="00D96752" w:rsidRDefault="00D96752" w:rsidP="00F7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A5D75" w14:textId="77777777" w:rsidR="00D96752" w:rsidRPr="00D96752" w:rsidRDefault="00D96752" w:rsidP="003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70CEB" w14:paraId="6E583AA2" w14:textId="77777777" w:rsidTr="00F72E30">
        <w:trPr>
          <w:trHeight w:val="2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2A185" w14:textId="77777777" w:rsidR="00F70CEB" w:rsidRPr="00D96752" w:rsidRDefault="00F70CEB" w:rsidP="00D9675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B412F" w14:textId="471A76A8" w:rsidR="00F70CEB" w:rsidRPr="00F70CEB" w:rsidRDefault="00F70CEB" w:rsidP="003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F70C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1953  </w:t>
              </w:r>
              <w:r w:rsidRPr="00F70C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1/002175  </w:t>
              </w:r>
              <w:r w:rsidRPr="00F70CE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0880E" w14:textId="52C8C80B" w:rsidR="00F70CEB" w:rsidRPr="00D96752" w:rsidRDefault="00F70CEB" w:rsidP="003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07514" w14:textId="022AB2A4" w:rsidR="00F70CEB" w:rsidRPr="00D96752" w:rsidRDefault="00F70CEB" w:rsidP="0033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694BB9E5" w14:textId="77777777" w:rsidR="00D96752" w:rsidRDefault="00D967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79B7B6E" w14:textId="77777777" w:rsidR="00F955BE" w:rsidRDefault="00F955B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401246E" w14:textId="77777777" w:rsidR="00F955BE" w:rsidRDefault="00F955B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EEBF96" w14:textId="39F1A227" w:rsidR="00F955BE" w:rsidRDefault="00F955B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7714CBBA" w14:textId="56ACC726" w:rsidR="00F955BE" w:rsidRPr="00711FE5" w:rsidRDefault="00F955B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F955BE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A546" w14:textId="77777777" w:rsidR="008341F2" w:rsidRDefault="008341F2" w:rsidP="00F764B9">
      <w:pPr>
        <w:spacing w:after="0" w:line="240" w:lineRule="auto"/>
      </w:pPr>
      <w:r>
        <w:separator/>
      </w:r>
    </w:p>
  </w:endnote>
  <w:endnote w:type="continuationSeparator" w:id="0">
    <w:p w14:paraId="4AD8A7C2" w14:textId="77777777" w:rsidR="008341F2" w:rsidRDefault="008341F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960363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72E30">
      <w:rPr>
        <w:rFonts w:ascii="Comic Sans MS" w:hAnsi="Comic Sans MS"/>
        <w:i/>
        <w:iCs/>
        <w:noProof/>
        <w:sz w:val="16"/>
        <w:szCs w:val="16"/>
      </w:rPr>
      <w:t>27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85D3" w14:textId="77777777" w:rsidR="008341F2" w:rsidRDefault="008341F2" w:rsidP="00F764B9">
      <w:pPr>
        <w:spacing w:after="0" w:line="240" w:lineRule="auto"/>
      </w:pPr>
      <w:r>
        <w:separator/>
      </w:r>
    </w:p>
  </w:footnote>
  <w:footnote w:type="continuationSeparator" w:id="0">
    <w:p w14:paraId="42A9DA96" w14:textId="77777777" w:rsidR="008341F2" w:rsidRDefault="008341F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F92B35"/>
    <w:multiLevelType w:val="hybridMultilevel"/>
    <w:tmpl w:val="A40E167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38768175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4D58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6F9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0B6E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67548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41F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0FF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6752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0CEB"/>
    <w:rsid w:val="00F71542"/>
    <w:rsid w:val="00F71CB7"/>
    <w:rsid w:val="00F72724"/>
    <w:rsid w:val="00F72E30"/>
    <w:rsid w:val="00F74036"/>
    <w:rsid w:val="00F764B9"/>
    <w:rsid w:val="00F77841"/>
    <w:rsid w:val="00F81CF6"/>
    <w:rsid w:val="00F85E0A"/>
    <w:rsid w:val="00F861F7"/>
    <w:rsid w:val="00F94A96"/>
    <w:rsid w:val="00F955BE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7XX8C84002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0XX2EFC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74D58"/>
    <w:rsid w:val="00115DC9"/>
    <w:rsid w:val="001B741F"/>
    <w:rsid w:val="00292D35"/>
    <w:rsid w:val="00366F9B"/>
    <w:rsid w:val="00500B6E"/>
    <w:rsid w:val="00597AB8"/>
    <w:rsid w:val="006A55CC"/>
    <w:rsid w:val="00B630FF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8-25T09:37:00Z</cp:lastPrinted>
  <dcterms:created xsi:type="dcterms:W3CDTF">2025-08-25T09:37:00Z</dcterms:created>
  <dcterms:modified xsi:type="dcterms:W3CDTF">2025-11-27T12:41:00Z</dcterms:modified>
</cp:coreProperties>
</file>